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CB" w:rsidRDefault="004C5A50" w:rsidP="00FB03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B03CB">
        <w:rPr>
          <w:rFonts w:ascii="Times New Roman" w:hAnsi="Times New Roman" w:cs="Times New Roman"/>
          <w:sz w:val="32"/>
          <w:szCs w:val="32"/>
        </w:rPr>
        <w:t>BÁO CÁO BÀI PHÂN TÍCH TÍN HIỆU THỦ CÔNG</w:t>
      </w:r>
      <w:r w:rsidR="00FB03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5A50" w:rsidRPr="00FB03CB" w:rsidRDefault="004C5A50" w:rsidP="00FB03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B03CB">
        <w:rPr>
          <w:rFonts w:ascii="Times New Roman" w:hAnsi="Times New Roman" w:cs="Times New Roman"/>
          <w:sz w:val="32"/>
          <w:szCs w:val="32"/>
        </w:rPr>
        <w:t>(</w:t>
      </w:r>
      <w:r w:rsidR="00FB03CB" w:rsidRPr="00FB03C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en-GB"/>
        </w:rPr>
        <w:t>M</w:t>
      </w:r>
      <w:r w:rsidR="00FB03CB" w:rsidRPr="00FB03C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val="vi-VN" w:eastAsia="en-GB"/>
        </w:rPr>
        <w:t>ANUAL SIGNAL ANALYSIS</w:t>
      </w:r>
      <w:r w:rsidR="00FB03CB" w:rsidRPr="00FB03CB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en-GB"/>
        </w:rPr>
        <w:t>)</w:t>
      </w:r>
    </w:p>
    <w:p w:rsidR="004C5A50" w:rsidRDefault="00565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 Lê Thị Quỳnh Nhi</w:t>
      </w:r>
    </w:p>
    <w:p w:rsidR="00565539" w:rsidRDefault="00565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16T1</w:t>
      </w:r>
    </w:p>
    <w:p w:rsidR="00565539" w:rsidRDefault="00691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: 102160056</w:t>
      </w:r>
    </w:p>
    <w:p w:rsidR="006912E0" w:rsidRPr="00565539" w:rsidRDefault="006912E0">
      <w:pPr>
        <w:rPr>
          <w:rFonts w:ascii="Times New Roman" w:hAnsi="Times New Roman" w:cs="Times New Roman"/>
          <w:sz w:val="28"/>
          <w:szCs w:val="28"/>
        </w:rPr>
      </w:pPr>
    </w:p>
    <w:p w:rsidR="00FB03CB" w:rsidRPr="006E7405" w:rsidRDefault="00FB03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405">
        <w:rPr>
          <w:rFonts w:ascii="Times New Roman" w:hAnsi="Times New Roman" w:cs="Times New Roman"/>
          <w:b/>
          <w:sz w:val="28"/>
          <w:szCs w:val="28"/>
          <w:u w:val="single"/>
        </w:rPr>
        <w:t>Cách thực hiện:</w:t>
      </w:r>
    </w:p>
    <w:p w:rsidR="00FB03CB" w:rsidRPr="00783E5F" w:rsidRDefault="00FB03CB" w:rsidP="00783E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E5F">
        <w:rPr>
          <w:rFonts w:ascii="Times New Roman" w:hAnsi="Times New Roman" w:cs="Times New Roman"/>
          <w:sz w:val="28"/>
          <w:szCs w:val="28"/>
        </w:rPr>
        <w:t>Ghi âm 5 tín hiệu nguyên âm a, e, i, o, u</w:t>
      </w:r>
      <w:r w:rsidR="00783E5F">
        <w:rPr>
          <w:rFonts w:ascii="Times New Roman" w:hAnsi="Times New Roman" w:cs="Times New Roman"/>
          <w:sz w:val="28"/>
          <w:szCs w:val="28"/>
        </w:rPr>
        <w:t>.</w:t>
      </w:r>
    </w:p>
    <w:p w:rsidR="006B3099" w:rsidRPr="00783E5F" w:rsidRDefault="006B3099" w:rsidP="00783E5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Đo chu kỳ cơ bản T0 (fundamental period, theo đơn</w:t>
      </w: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vi-VN" w:eastAsia="en-GB"/>
        </w:rPr>
        <w:t xml:space="preserve"> vị 1/10 milisecond</w:t>
      </w: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) của đoạn tín hiệu của nguyên âm</w:t>
      </w:r>
      <w:r w:rsidR="00783E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.</w:t>
      </w:r>
    </w:p>
    <w:p w:rsidR="00783E5F" w:rsidRPr="00783E5F" w:rsidRDefault="00783E5F" w:rsidP="00783E5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Tính nghịch đảo của T0 để thu được ước lượng (estimate) của tần số cơ bản </w:t>
      </w: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F0 (fundamental frequency, theo đơn</w:t>
      </w: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lang w:val="vi-VN" w:eastAsia="en-GB"/>
        </w:rPr>
        <w:t xml:space="preserve"> vị </w:t>
      </w: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Hz) đo trên miền thời gia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.</w:t>
      </w:r>
    </w:p>
    <w:p w:rsidR="00783E5F" w:rsidRPr="00783E5F" w:rsidRDefault="00783E5F" w:rsidP="00783E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Lập</w:t>
      </w: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lang w:val="vi-VN" w:eastAsia="en-GB"/>
        </w:rPr>
        <w:t xml:space="preserve"> bảng 5 giá trị F0, sau đó tính giá trị trung bình (mean) và độ lệch chuẩn (standard deviation) của 5</w:t>
      </w:r>
      <w:r w:rsidRPr="00783E5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giá trị F0 thu được.</w:t>
      </w:r>
    </w:p>
    <w:p w:rsidR="00783E5F" w:rsidRDefault="00783E5F" w:rsidP="00783E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E5F" w:rsidRDefault="00783E5F" w:rsidP="006E74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405">
        <w:rPr>
          <w:rFonts w:ascii="Times New Roman" w:hAnsi="Times New Roman" w:cs="Times New Roman"/>
          <w:sz w:val="28"/>
          <w:szCs w:val="28"/>
        </w:rPr>
        <w:t xml:space="preserve">Ghi âm 5 tín hiệu nguyên âm a, e, i, o, u bằng phần mềm </w:t>
      </w:r>
      <w:r w:rsidR="00E620CB" w:rsidRPr="006E7405">
        <w:rPr>
          <w:rFonts w:ascii="Times New Roman" w:hAnsi="Times New Roman" w:cs="Times New Roman"/>
          <w:sz w:val="28"/>
          <w:szCs w:val="28"/>
        </w:rPr>
        <w:t>“</w:t>
      </w:r>
      <w:r w:rsidRPr="006E7405">
        <w:rPr>
          <w:rFonts w:ascii="Times New Roman" w:hAnsi="Times New Roman" w:cs="Times New Roman"/>
          <w:sz w:val="28"/>
          <w:szCs w:val="28"/>
        </w:rPr>
        <w:t>Audacity</w:t>
      </w:r>
      <w:r w:rsidR="00E620CB" w:rsidRPr="006E7405">
        <w:rPr>
          <w:rFonts w:ascii="Times New Roman" w:hAnsi="Times New Roman" w:cs="Times New Roman"/>
          <w:sz w:val="28"/>
          <w:szCs w:val="28"/>
        </w:rPr>
        <w:t>”</w:t>
      </w:r>
      <w:r w:rsidRPr="006E7405">
        <w:rPr>
          <w:rFonts w:ascii="Times New Roman" w:hAnsi="Times New Roman" w:cs="Times New Roman"/>
          <w:sz w:val="28"/>
          <w:szCs w:val="28"/>
        </w:rPr>
        <w:t>. Chọn phần tín hiệu thấy biến thiên đều nhất để thực hiện tính toán về sau (</w:t>
      </w:r>
      <w:r w:rsidR="00E620CB" w:rsidRPr="006E7405">
        <w:rPr>
          <w:rFonts w:ascii="Times New Roman" w:hAnsi="Times New Roman" w:cs="Times New Roman"/>
          <w:sz w:val="28"/>
          <w:szCs w:val="28"/>
        </w:rPr>
        <w:t>Có thể thu phóng kích thước tín hiệu để nhìn rõ hơn và chọn chính xác hơn và cũng c</w:t>
      </w:r>
      <w:r w:rsidRPr="006E7405">
        <w:rPr>
          <w:rFonts w:ascii="Times New Roman" w:hAnsi="Times New Roman" w:cs="Times New Roman"/>
          <w:sz w:val="28"/>
          <w:szCs w:val="28"/>
        </w:rPr>
        <w:t>ó thể cắt bớt đoạn tín hiệu để có đoạn tín hiệu ưng ý nhấ</w:t>
      </w:r>
      <w:r w:rsidR="00E620CB" w:rsidRPr="006E7405">
        <w:rPr>
          <w:rFonts w:ascii="Times New Roman" w:hAnsi="Times New Roman" w:cs="Times New Roman"/>
          <w:sz w:val="28"/>
          <w:szCs w:val="28"/>
        </w:rPr>
        <w:t>t)</w:t>
      </w:r>
      <w:r w:rsidRPr="006E7405">
        <w:rPr>
          <w:rFonts w:ascii="Times New Roman" w:hAnsi="Times New Roman" w:cs="Times New Roman"/>
          <w:sz w:val="28"/>
          <w:szCs w:val="28"/>
        </w:rPr>
        <w:t>.</w:t>
      </w:r>
    </w:p>
    <w:p w:rsidR="006E7405" w:rsidRPr="006E7405" w:rsidRDefault="006E7405" w:rsidP="006E740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83E5F" w:rsidRPr="006E7405" w:rsidRDefault="00783E5F" w:rsidP="006E74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405">
        <w:rPr>
          <w:rFonts w:ascii="Times New Roman" w:hAnsi="Times New Roman" w:cs="Times New Roman"/>
          <w:sz w:val="28"/>
          <w:szCs w:val="28"/>
        </w:rPr>
        <w:t>Đo chu kì cơ bản T0:</w:t>
      </w:r>
    </w:p>
    <w:p w:rsidR="00E620CB" w:rsidRPr="006E7405" w:rsidRDefault="00E620CB" w:rsidP="006E74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405">
        <w:rPr>
          <w:rFonts w:ascii="Times New Roman" w:hAnsi="Times New Roman" w:cs="Times New Roman"/>
          <w:sz w:val="28"/>
          <w:szCs w:val="28"/>
        </w:rPr>
        <w:t>Ghi âm 5 tín hiệu xong, tiến hành vẽ chúng trên phần mềm “Matlab”.</w:t>
      </w:r>
    </w:p>
    <w:p w:rsidR="00E620CB" w:rsidRPr="006E7405" w:rsidRDefault="00E620CB" w:rsidP="006E74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405">
        <w:rPr>
          <w:rFonts w:ascii="Times New Roman" w:hAnsi="Times New Roman" w:cs="Times New Roman"/>
          <w:sz w:val="28"/>
          <w:szCs w:val="28"/>
        </w:rPr>
        <w:t>Xác định 2 điểm cực trị n1, n2 của đồ thị tín hiệu (Vì khoảng cách từ n1 đến n2 là 1 chu kì T).</w:t>
      </w:r>
    </w:p>
    <w:p w:rsidR="00E620CB" w:rsidRPr="006E7405" w:rsidRDefault="00E620CB" w:rsidP="006E74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405">
        <w:rPr>
          <w:rFonts w:ascii="Times New Roman" w:hAnsi="Times New Roman" w:cs="Times New Roman"/>
          <w:sz w:val="28"/>
          <w:szCs w:val="28"/>
        </w:rPr>
        <w:t>Trong cửa sổ “Figure” ta chọn mục “Data Cursor” để tiến hành chọn điểm n1, n2 (đa phần nên chọn ở vị trí trung tâm của nguyên âm). Khi chọn được điểm thì trên đồ thị sẽ hiện ra</w:t>
      </w:r>
      <w:r w:rsidR="006E7405" w:rsidRPr="006E7405">
        <w:rPr>
          <w:rFonts w:ascii="Times New Roman" w:hAnsi="Times New Roman" w:cs="Times New Roman"/>
          <w:sz w:val="28"/>
          <w:szCs w:val="28"/>
        </w:rPr>
        <w:t xml:space="preserve"> tọa độ của điểm n1, n2.</w:t>
      </w:r>
    </w:p>
    <w:p w:rsidR="006E7405" w:rsidRPr="006E7405" w:rsidRDefault="006E7405" w:rsidP="006E74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405">
        <w:rPr>
          <w:rFonts w:ascii="Times New Roman" w:hAnsi="Times New Roman" w:cs="Times New Roman"/>
          <w:sz w:val="28"/>
          <w:szCs w:val="28"/>
        </w:rPr>
        <w:t>Tính denta n = n2 – n1 (Đã biết được tọa độ của n1, n2).</w:t>
      </w:r>
    </w:p>
    <w:p w:rsidR="006E7405" w:rsidRPr="006E7405" w:rsidRDefault="006E7405" w:rsidP="006E740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405">
        <w:rPr>
          <w:rFonts w:ascii="Times New Roman" w:hAnsi="Times New Roman" w:cs="Times New Roman"/>
          <w:sz w:val="28"/>
          <w:szCs w:val="28"/>
        </w:rPr>
        <w:t xml:space="preserve">Tính T0 bằng công thức: </w:t>
      </w:r>
      <w:r w:rsidRPr="006E740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T0 = denta t = denta n *(1/</w:t>
      </w:r>
      <w:proofErr w:type="gramStart"/>
      <w:r w:rsidRPr="006E740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Fs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s).</w:t>
      </w:r>
    </w:p>
    <w:p w:rsidR="006E7405" w:rsidRPr="006E7405" w:rsidRDefault="006E7405" w:rsidP="006E740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756BF" w:rsidRDefault="006E7405" w:rsidP="002756B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56BF">
        <w:rPr>
          <w:rFonts w:ascii="Times New Roman" w:hAnsi="Times New Roman" w:cs="Times New Roman"/>
          <w:sz w:val="34"/>
          <w:szCs w:val="34"/>
        </w:rPr>
        <w:t>Tính</w:t>
      </w:r>
      <w:r w:rsidRPr="002756BF">
        <w:rPr>
          <w:rFonts w:ascii="Times New Roman" w:hAnsi="Times New Roman" w:cs="Times New Roman"/>
          <w:sz w:val="28"/>
          <w:szCs w:val="28"/>
        </w:rPr>
        <w:t xml:space="preserve"> nghịch đảo của T0 để thu được ước lượng của tần số cơ bản F0: </w:t>
      </w:r>
    </w:p>
    <w:p w:rsidR="006E7405" w:rsidRDefault="006E7405" w:rsidP="002756BF">
      <w:pPr>
        <w:pStyle w:val="ListParagraph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2756BF">
        <w:rPr>
          <w:rFonts w:ascii="Times New Roman" w:hAnsi="Times New Roman" w:cs="Times New Roman"/>
          <w:sz w:val="28"/>
          <w:szCs w:val="28"/>
        </w:rPr>
        <w:t xml:space="preserve"> F0 = 1/T0 = </w:t>
      </w:r>
      <w:r w:rsidRPr="002756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Fs/denta n (Hz).</w:t>
      </w:r>
    </w:p>
    <w:p w:rsidR="002756BF" w:rsidRPr="002756BF" w:rsidRDefault="002756BF" w:rsidP="002756BF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7405" w:rsidRPr="002756BF" w:rsidRDefault="006E7405" w:rsidP="002756BF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2756B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>T</w:t>
      </w:r>
      <w:r w:rsidRPr="002756BF">
        <w:rPr>
          <w:rFonts w:ascii="Times New Roman" w:eastAsia="Times New Roman" w:hAnsi="Times New Roman" w:cs="Times New Roman"/>
          <w:color w:val="222222"/>
          <w:sz w:val="28"/>
          <w:szCs w:val="28"/>
          <w:lang w:val="vi-VN" w:eastAsia="en-GB"/>
        </w:rPr>
        <w:t>ính giá trị trung bình (mean) và độ lệch chuẩn (standard deviation) của 5</w:t>
      </w:r>
      <w:r w:rsidRPr="002756BF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giá trị F0 thu được:</w:t>
      </w:r>
    </w:p>
    <w:p w:rsidR="006E7405" w:rsidRDefault="006E7405" w:rsidP="0090755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90755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F0_Mean = </w:t>
      </w:r>
      <m:oMath>
        <m:f>
          <m:fPr>
            <m:ctrl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en-GB"/>
              </w:rPr>
              <m:t xml:space="preserve">(F0a + F0e + F0i + F0o + F0u)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en-GB"/>
              </w:rPr>
              <m:t>5</m:t>
            </m:r>
          </m:den>
        </m:f>
      </m:oMath>
      <w:r w:rsidR="00907552"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  <w:t xml:space="preserve"> = F0m (Hz).</w:t>
      </w:r>
    </w:p>
    <w:p w:rsidR="00907552" w:rsidRPr="00907552" w:rsidRDefault="00907552" w:rsidP="00907552">
      <w:pPr>
        <w:pStyle w:val="ListParagraph"/>
        <w:ind w:left="14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</w:p>
    <w:p w:rsidR="006E7405" w:rsidRPr="00A12D46" w:rsidRDefault="00907552" w:rsidP="0090755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12D46">
        <w:rPr>
          <w:rFonts w:ascii="Times New Roman" w:eastAsia="Times New Roman" w:hAnsi="Times New Roman" w:cs="Times New Roman"/>
          <w:sz w:val="20"/>
          <w:szCs w:val="20"/>
        </w:rPr>
        <w:t xml:space="preserve">F0_sdt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0a-F0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0e-F0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0i-F0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0o-F0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0u-F0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>)</m:t>
            </m:r>
          </m:e>
        </m:rad>
      </m:oMath>
    </w:p>
    <w:p w:rsidR="00907552" w:rsidRPr="00A12D46" w:rsidRDefault="00907552">
      <w:pPr>
        <w:rPr>
          <w:rFonts w:ascii="Times New Roman" w:hAnsi="Times New Roman" w:cs="Times New Roman"/>
          <w:sz w:val="20"/>
          <w:szCs w:val="20"/>
        </w:rPr>
      </w:pPr>
    </w:p>
    <w:p w:rsidR="00907552" w:rsidRDefault="00907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7552" w:rsidRDefault="009075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E9A" w:rsidRPr="009524F2" w:rsidRDefault="00BD1C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24F2">
        <w:rPr>
          <w:rFonts w:ascii="Times New Roman" w:hAnsi="Times New Roman" w:cs="Times New Roman"/>
          <w:b/>
          <w:sz w:val="28"/>
          <w:szCs w:val="28"/>
          <w:u w:val="single"/>
        </w:rPr>
        <w:t>Nguyên âm a:</w:t>
      </w:r>
    </w:p>
    <w:p w:rsidR="00BD1C41" w:rsidRPr="00A92B95" w:rsidRDefault="00BD1C41" w:rsidP="00A92B9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92B95">
        <w:rPr>
          <w:rFonts w:ascii="Times New Roman" w:hAnsi="Times New Roman" w:cs="Times New Roman"/>
          <w:sz w:val="28"/>
          <w:szCs w:val="28"/>
        </w:rPr>
        <w:t>Đỉ</w:t>
      </w:r>
      <w:r w:rsidR="005258A8" w:rsidRPr="00A92B95">
        <w:rPr>
          <w:rFonts w:ascii="Times New Roman" w:hAnsi="Times New Roman" w:cs="Times New Roman"/>
          <w:sz w:val="28"/>
          <w:szCs w:val="28"/>
        </w:rPr>
        <w:t xml:space="preserve">nh n1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036</w:t>
      </w:r>
    </w:p>
    <w:p w:rsidR="00BD1C41" w:rsidRPr="00A92B95" w:rsidRDefault="00BD1C41" w:rsidP="00A92B9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92B95">
        <w:rPr>
          <w:rFonts w:ascii="Times New Roman" w:hAnsi="Times New Roman" w:cs="Times New Roman"/>
          <w:sz w:val="28"/>
          <w:szCs w:val="28"/>
        </w:rPr>
        <w:t>Đỉ</w:t>
      </w:r>
      <w:r w:rsidR="005258A8" w:rsidRPr="00A92B95">
        <w:rPr>
          <w:rFonts w:ascii="Times New Roman" w:hAnsi="Times New Roman" w:cs="Times New Roman"/>
          <w:sz w:val="28"/>
          <w:szCs w:val="28"/>
        </w:rPr>
        <w:t xml:space="preserve">nh n2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217</w:t>
      </w:r>
    </w:p>
    <w:p w:rsidR="00BD1C41" w:rsidRPr="00A92B95" w:rsidRDefault="00BD1C41" w:rsidP="00A92B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2B95">
        <w:rPr>
          <w:rFonts w:ascii="Times New Roman" w:hAnsi="Times New Roman" w:cs="Times New Roman"/>
          <w:sz w:val="28"/>
          <w:szCs w:val="28"/>
        </w:rPr>
        <w:t xml:space="preserve">Denta </w:t>
      </w:r>
      <w:proofErr w:type="gramStart"/>
      <w:r w:rsidRPr="00A92B95">
        <w:rPr>
          <w:rFonts w:ascii="Times New Roman" w:hAnsi="Times New Roman" w:cs="Times New Roman"/>
          <w:sz w:val="28"/>
          <w:szCs w:val="28"/>
        </w:rPr>
        <w:t>n  =</w:t>
      </w:r>
      <w:proofErr w:type="gramEnd"/>
      <w:r w:rsidRPr="00A92B95">
        <w:rPr>
          <w:rFonts w:ascii="Times New Roman" w:hAnsi="Times New Roman" w:cs="Times New Roman"/>
          <w:sz w:val="28"/>
          <w:szCs w:val="28"/>
        </w:rPr>
        <w:t xml:space="preserve">  n2 – n1 = </w:t>
      </w:r>
      <w:r w:rsidR="00205BEA">
        <w:rPr>
          <w:rFonts w:ascii="Times New Roman" w:hAnsi="Times New Roman" w:cs="Times New Roman"/>
          <w:sz w:val="28"/>
          <w:szCs w:val="28"/>
        </w:rPr>
        <w:t>181</w:t>
      </w:r>
    </w:p>
    <w:p w:rsidR="005258A8" w:rsidRPr="00A92B95" w:rsidRDefault="005258A8" w:rsidP="00A92B9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A92B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T0 = denta t = denta n *(1/</w:t>
      </w:r>
      <w:proofErr w:type="gramStart"/>
      <w:r w:rsidRPr="00A92B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Fs)</w:t>
      </w:r>
      <w:r w:rsidR="00F133D9" w:rsidRPr="00A92B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=</w:t>
      </w:r>
      <w:proofErr w:type="gramEnd"/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 189 * (1 / 44100) = 0.0041</w:t>
      </w:r>
      <w:r w:rsidRPr="00A92B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s)</w:t>
      </w:r>
    </w:p>
    <w:p w:rsidR="005258A8" w:rsidRDefault="005258A8" w:rsidP="00A92B95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A92B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F0 = 1/T0 = Fs/denta n (Hz)</w:t>
      </w:r>
      <w:r w:rsidR="00F133D9" w:rsidRPr="00A92B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= 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243.6464 </w:t>
      </w:r>
      <w:r w:rsidRPr="00A92B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(Hz)</w:t>
      </w:r>
    </w:p>
    <w:p w:rsidR="00205BEA" w:rsidRPr="00A92B95" w:rsidRDefault="00205BEA" w:rsidP="00205BEA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bookmarkStart w:id="0" w:name="_GoBack"/>
      <w:bookmarkEnd w:id="0"/>
    </w:p>
    <w:p w:rsidR="006B3099" w:rsidRPr="00A92B95" w:rsidRDefault="00205BEA" w:rsidP="00205BEA">
      <w:pPr>
        <w:pStyle w:val="ListParagraph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953000" cy="2622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0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" b="5808"/>
                    <a:stretch/>
                  </pic:blipFill>
                  <pic:spPr bwMode="auto">
                    <a:xfrm>
                      <a:off x="0" y="0"/>
                      <a:ext cx="4958464" cy="262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99" w:rsidRPr="00825A9A" w:rsidRDefault="006B3099" w:rsidP="006B3099">
      <w:pPr>
        <w:pStyle w:val="ListParagraph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5258A8" w:rsidRPr="009524F2" w:rsidRDefault="005258A8" w:rsidP="005258A8">
      <w:pPr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5258A8" w:rsidRPr="009524F2" w:rsidRDefault="005258A8" w:rsidP="005258A8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</w:pPr>
      <w:r w:rsidRPr="009524F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Nguyên âm e:</w:t>
      </w:r>
    </w:p>
    <w:p w:rsidR="005258A8" w:rsidRPr="00825A9A" w:rsidRDefault="005258A8" w:rsidP="00825A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1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033</w:t>
      </w:r>
    </w:p>
    <w:p w:rsidR="005258A8" w:rsidRPr="00825A9A" w:rsidRDefault="005258A8" w:rsidP="00825A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2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173</w:t>
      </w:r>
    </w:p>
    <w:p w:rsidR="005258A8" w:rsidRPr="00825A9A" w:rsidRDefault="005258A8" w:rsidP="00825A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Denta </w:t>
      </w:r>
      <w:proofErr w:type="gramStart"/>
      <w:r w:rsidRPr="00825A9A">
        <w:rPr>
          <w:rFonts w:ascii="Times New Roman" w:hAnsi="Times New Roman" w:cs="Times New Roman"/>
          <w:sz w:val="28"/>
          <w:szCs w:val="28"/>
        </w:rPr>
        <w:t>n  =</w:t>
      </w:r>
      <w:proofErr w:type="gramEnd"/>
      <w:r w:rsidRPr="00825A9A">
        <w:rPr>
          <w:rFonts w:ascii="Times New Roman" w:hAnsi="Times New Roman" w:cs="Times New Roman"/>
          <w:sz w:val="28"/>
          <w:szCs w:val="28"/>
        </w:rPr>
        <w:t xml:space="preserve">  n2 – n1 = </w:t>
      </w:r>
      <w:r w:rsidR="00205BEA">
        <w:rPr>
          <w:rFonts w:ascii="Times New Roman" w:hAnsi="Times New Roman" w:cs="Times New Roman"/>
          <w:sz w:val="28"/>
          <w:szCs w:val="28"/>
        </w:rPr>
        <w:t>140</w:t>
      </w:r>
    </w:p>
    <w:p w:rsidR="005258A8" w:rsidRPr="00825A9A" w:rsidRDefault="005258A8" w:rsidP="00825A9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T0 = denta t = denta n *(1/</w:t>
      </w:r>
      <w:proofErr w:type="gramStart"/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Fs) </w:t>
      </w:r>
      <w:r w:rsidR="00F133D9"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=</w:t>
      </w:r>
      <w:proofErr w:type="gramEnd"/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 </w:t>
      </w:r>
      <w:r w:rsidR="00F133D9"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147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*</w:t>
      </w:r>
      <w:r w:rsidR="00F133D9"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1 / 44100) = 0.003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2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s)</w:t>
      </w:r>
    </w:p>
    <w:p w:rsidR="005258A8" w:rsidRDefault="005258A8" w:rsidP="00825A9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F0 = 1/T0 = Fs/denta n (Hz) = 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315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Hz)</w:t>
      </w:r>
    </w:p>
    <w:p w:rsidR="002867FA" w:rsidRDefault="002867FA" w:rsidP="002867FA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2867FA" w:rsidRDefault="002867FA" w:rsidP="002867FA">
      <w:pPr>
        <w:pStyle w:val="ListParagraph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>
            <wp:extent cx="4913630" cy="24701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7"/>
                    <a:stretch/>
                  </pic:blipFill>
                  <pic:spPr bwMode="auto">
                    <a:xfrm>
                      <a:off x="0" y="0"/>
                      <a:ext cx="4923912" cy="247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99" w:rsidRDefault="006B3099" w:rsidP="0090755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F133D9" w:rsidRPr="009524F2" w:rsidRDefault="00F133D9" w:rsidP="006B309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F133D9" w:rsidRPr="009524F2" w:rsidRDefault="00F133D9" w:rsidP="00F133D9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</w:pPr>
      <w:r w:rsidRPr="009524F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Nguyên âm i:</w:t>
      </w:r>
    </w:p>
    <w:p w:rsidR="00F133D9" w:rsidRPr="00825A9A" w:rsidRDefault="00F133D9" w:rsidP="00825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1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080</w:t>
      </w:r>
    </w:p>
    <w:p w:rsidR="00F133D9" w:rsidRPr="00825A9A" w:rsidRDefault="00F133D9" w:rsidP="00825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2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195</w:t>
      </w:r>
    </w:p>
    <w:p w:rsidR="00F133D9" w:rsidRPr="00825A9A" w:rsidRDefault="00F133D9" w:rsidP="00825A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>D</w:t>
      </w:r>
      <w:r w:rsidR="00205BEA">
        <w:rPr>
          <w:rFonts w:ascii="Times New Roman" w:hAnsi="Times New Roman" w:cs="Times New Roman"/>
          <w:sz w:val="28"/>
          <w:szCs w:val="28"/>
        </w:rPr>
        <w:t xml:space="preserve">enta </w:t>
      </w:r>
      <w:proofErr w:type="gramStart"/>
      <w:r w:rsidR="00205BEA">
        <w:rPr>
          <w:rFonts w:ascii="Times New Roman" w:hAnsi="Times New Roman" w:cs="Times New Roman"/>
          <w:sz w:val="28"/>
          <w:szCs w:val="28"/>
        </w:rPr>
        <w:t>n  =</w:t>
      </w:r>
      <w:proofErr w:type="gramEnd"/>
      <w:r w:rsidR="00205BEA">
        <w:rPr>
          <w:rFonts w:ascii="Times New Roman" w:hAnsi="Times New Roman" w:cs="Times New Roman"/>
          <w:sz w:val="28"/>
          <w:szCs w:val="28"/>
        </w:rPr>
        <w:t xml:space="preserve">  n2 – n1 = 115</w:t>
      </w:r>
    </w:p>
    <w:p w:rsidR="00F133D9" w:rsidRPr="00825A9A" w:rsidRDefault="00F133D9" w:rsidP="00825A9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T0 = denta t = denta n *(1/</w:t>
      </w:r>
      <w:proofErr w:type="gramStart"/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Fs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)  =</w:t>
      </w:r>
      <w:proofErr w:type="gramEnd"/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 111 * (1 / 44100) = 0.0026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s)</w:t>
      </w:r>
    </w:p>
    <w:p w:rsidR="00F133D9" w:rsidRDefault="00F133D9" w:rsidP="00825A9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F0 = 1/T0 = Fs/denta n (Hz) = 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383.4783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Hz)</w:t>
      </w:r>
    </w:p>
    <w:p w:rsidR="006B3099" w:rsidRDefault="006B3099" w:rsidP="006B309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2867FA" w:rsidRDefault="002867FA" w:rsidP="002867FA">
      <w:pPr>
        <w:ind w:left="36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028538" cy="25717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2"/>
                    <a:stretch/>
                  </pic:blipFill>
                  <pic:spPr bwMode="auto">
                    <a:xfrm>
                      <a:off x="0" y="0"/>
                      <a:ext cx="5037747" cy="257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99" w:rsidRPr="006B3099" w:rsidRDefault="006B3099" w:rsidP="00907552">
      <w:pPr>
        <w:ind w:left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5258A8" w:rsidRPr="009524F2" w:rsidRDefault="005258A8" w:rsidP="005258A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F133D9" w:rsidRPr="009524F2" w:rsidRDefault="00F133D9" w:rsidP="00F133D9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</w:pPr>
      <w:r w:rsidRPr="009524F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Nguyên âm o:</w:t>
      </w:r>
    </w:p>
    <w:p w:rsidR="00F133D9" w:rsidRPr="00825A9A" w:rsidRDefault="00F133D9" w:rsidP="00825A9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1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032</w:t>
      </w:r>
    </w:p>
    <w:p w:rsidR="00F133D9" w:rsidRPr="00825A9A" w:rsidRDefault="00F133D9" w:rsidP="00825A9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2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176</w:t>
      </w:r>
    </w:p>
    <w:p w:rsidR="00825A9A" w:rsidRPr="00825A9A" w:rsidRDefault="00F133D9" w:rsidP="00825A9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hAnsi="Times New Roman" w:cs="Times New Roman"/>
          <w:sz w:val="28"/>
          <w:szCs w:val="28"/>
        </w:rPr>
        <w:t>D</w:t>
      </w:r>
      <w:r w:rsidR="00205BEA">
        <w:rPr>
          <w:rFonts w:ascii="Times New Roman" w:hAnsi="Times New Roman" w:cs="Times New Roman"/>
          <w:sz w:val="28"/>
          <w:szCs w:val="28"/>
        </w:rPr>
        <w:t xml:space="preserve">enta </w:t>
      </w:r>
      <w:proofErr w:type="gramStart"/>
      <w:r w:rsidR="00205BEA">
        <w:rPr>
          <w:rFonts w:ascii="Times New Roman" w:hAnsi="Times New Roman" w:cs="Times New Roman"/>
          <w:sz w:val="28"/>
          <w:szCs w:val="28"/>
        </w:rPr>
        <w:t>n  =</w:t>
      </w:r>
      <w:proofErr w:type="gramEnd"/>
      <w:r w:rsidR="00205BEA">
        <w:rPr>
          <w:rFonts w:ascii="Times New Roman" w:hAnsi="Times New Roman" w:cs="Times New Roman"/>
          <w:sz w:val="28"/>
          <w:szCs w:val="28"/>
        </w:rPr>
        <w:t xml:space="preserve">  n2 – n1 = 144</w:t>
      </w:r>
    </w:p>
    <w:p w:rsidR="00F133D9" w:rsidRPr="00825A9A" w:rsidRDefault="00F133D9" w:rsidP="00825A9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T0 = denta t = denta n *(1/</w:t>
      </w:r>
      <w:proofErr w:type="gramStart"/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Fs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)  =</w:t>
      </w:r>
      <w:proofErr w:type="gramEnd"/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 139 * (1 / 44100) = 0.0033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s)</w:t>
      </w:r>
    </w:p>
    <w:p w:rsidR="00F133D9" w:rsidRDefault="00F133D9" w:rsidP="00825A9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F0 = 1/T0 = Fs/denta n (Hz) = 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306.2500</w:t>
      </w:r>
      <w:r w:rsidR="001149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(Hz)</w:t>
      </w:r>
    </w:p>
    <w:p w:rsidR="006B3099" w:rsidRDefault="006B3099" w:rsidP="006B3099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2867FA" w:rsidRDefault="002867FA" w:rsidP="002867FA">
      <w:pPr>
        <w:pStyle w:val="ListParagraph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996180" cy="24644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2"/>
                    <a:stretch/>
                  </pic:blipFill>
                  <pic:spPr bwMode="auto">
                    <a:xfrm>
                      <a:off x="0" y="0"/>
                      <a:ext cx="5032584" cy="248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99" w:rsidRPr="00825A9A" w:rsidRDefault="006B3099" w:rsidP="00907552">
      <w:pPr>
        <w:pStyle w:val="ListParagraph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F133D9" w:rsidRPr="009524F2" w:rsidRDefault="00F133D9" w:rsidP="005258A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F133D9" w:rsidRPr="009524F2" w:rsidRDefault="00F133D9" w:rsidP="00F133D9">
      <w:pPr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</w:pPr>
      <w:r w:rsidRPr="009524F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t>Nguyên âm u:</w:t>
      </w:r>
    </w:p>
    <w:p w:rsidR="00F133D9" w:rsidRPr="00825A9A" w:rsidRDefault="00F133D9" w:rsidP="00825A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1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139</w:t>
      </w:r>
    </w:p>
    <w:p w:rsidR="00F133D9" w:rsidRPr="00825A9A" w:rsidRDefault="00F133D9" w:rsidP="00825A9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 xml:space="preserve">Đỉnh n2 = </w:t>
      </w:r>
      <w:r w:rsidR="00205BEA">
        <w:rPr>
          <w:rFonts w:ascii="Times New Roman" w:hAnsi="Times New Roman" w:cs="Times New Roman"/>
          <w:color w:val="000000"/>
          <w:sz w:val="28"/>
          <w:szCs w:val="28"/>
        </w:rPr>
        <w:t>1262</w:t>
      </w:r>
    </w:p>
    <w:p w:rsidR="00F133D9" w:rsidRPr="00825A9A" w:rsidRDefault="00F133D9" w:rsidP="00825A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25A9A">
        <w:rPr>
          <w:rFonts w:ascii="Times New Roman" w:hAnsi="Times New Roman" w:cs="Times New Roman"/>
          <w:sz w:val="28"/>
          <w:szCs w:val="28"/>
        </w:rPr>
        <w:t>D</w:t>
      </w:r>
      <w:r w:rsidR="00205BEA">
        <w:rPr>
          <w:rFonts w:ascii="Times New Roman" w:hAnsi="Times New Roman" w:cs="Times New Roman"/>
          <w:sz w:val="28"/>
          <w:szCs w:val="28"/>
        </w:rPr>
        <w:t xml:space="preserve">enta </w:t>
      </w:r>
      <w:proofErr w:type="gramStart"/>
      <w:r w:rsidR="00205BEA">
        <w:rPr>
          <w:rFonts w:ascii="Times New Roman" w:hAnsi="Times New Roman" w:cs="Times New Roman"/>
          <w:sz w:val="28"/>
          <w:szCs w:val="28"/>
        </w:rPr>
        <w:t>n  =</w:t>
      </w:r>
      <w:proofErr w:type="gramEnd"/>
      <w:r w:rsidR="00205BEA">
        <w:rPr>
          <w:rFonts w:ascii="Times New Roman" w:hAnsi="Times New Roman" w:cs="Times New Roman"/>
          <w:sz w:val="28"/>
          <w:szCs w:val="28"/>
        </w:rPr>
        <w:t xml:space="preserve">  n2 – n1 = 123</w:t>
      </w:r>
    </w:p>
    <w:p w:rsidR="00F133D9" w:rsidRPr="00825A9A" w:rsidRDefault="00F133D9" w:rsidP="00825A9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T0 = denta t = denta n *(1/</w:t>
      </w:r>
      <w:proofErr w:type="gramStart"/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Fs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)  =</w:t>
      </w:r>
      <w:proofErr w:type="gramEnd"/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 143 * (1 / 44100) = 0.0028 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(s)</w:t>
      </w:r>
    </w:p>
    <w:p w:rsidR="009524F2" w:rsidRDefault="00F133D9" w:rsidP="00825A9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F0 = 1/T0 = Fs/denta n (Hz) = </w:t>
      </w:r>
      <w:r w:rsidR="00205B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358.5366</w:t>
      </w:r>
      <w:r w:rsidRPr="00825A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(Hz)</w:t>
      </w:r>
    </w:p>
    <w:p w:rsidR="002867FA" w:rsidRDefault="002867FA" w:rsidP="002867F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2867FA" w:rsidRPr="002867FA" w:rsidRDefault="002867FA" w:rsidP="002867FA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926965" cy="29337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"/>
                    <a:stretch/>
                  </pic:blipFill>
                  <pic:spPr bwMode="auto">
                    <a:xfrm>
                      <a:off x="0" y="0"/>
                      <a:ext cx="4989229" cy="297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099" w:rsidRDefault="006B3099" w:rsidP="006B3099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6B3099" w:rsidRPr="00825A9A" w:rsidRDefault="006B3099" w:rsidP="00907552">
      <w:pPr>
        <w:pStyle w:val="ListParagraph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9524F2" w:rsidRPr="00825A9A" w:rsidRDefault="009524F2" w:rsidP="009524F2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9524F2" w:rsidRPr="009524F2" w:rsidRDefault="009524F2" w:rsidP="009524F2">
      <w:pPr>
        <w:pStyle w:val="ListParagraph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</w:pPr>
      <w:r w:rsidRPr="009524F2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  <w:lang w:eastAsia="en-GB"/>
        </w:rPr>
        <w:lastRenderedPageBreak/>
        <w:t>Lập bảng:</w:t>
      </w:r>
    </w:p>
    <w:p w:rsidR="009524F2" w:rsidRPr="009524F2" w:rsidRDefault="009524F2" w:rsidP="009524F2">
      <w:pPr>
        <w:pStyle w:val="ListParagraph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92"/>
        <w:gridCol w:w="1381"/>
        <w:gridCol w:w="1462"/>
        <w:gridCol w:w="1543"/>
        <w:gridCol w:w="1462"/>
      </w:tblGrid>
      <w:tr w:rsidR="009524F2" w:rsidRPr="009524F2" w:rsidTr="00907552">
        <w:tc>
          <w:tcPr>
            <w:tcW w:w="2245" w:type="dxa"/>
          </w:tcPr>
          <w:p w:rsidR="009524F2" w:rsidRPr="009524F2" w:rsidRDefault="009524F2" w:rsidP="009075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Âm</w:t>
            </w:r>
          </w:p>
        </w:tc>
        <w:tc>
          <w:tcPr>
            <w:tcW w:w="1892" w:type="dxa"/>
          </w:tcPr>
          <w:p w:rsidR="009524F2" w:rsidRPr="009524F2" w:rsidRDefault="009524F2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a</w:t>
            </w:r>
          </w:p>
        </w:tc>
        <w:tc>
          <w:tcPr>
            <w:tcW w:w="1381" w:type="dxa"/>
          </w:tcPr>
          <w:p w:rsidR="009524F2" w:rsidRPr="009524F2" w:rsidRDefault="009524F2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e</w:t>
            </w:r>
          </w:p>
        </w:tc>
        <w:tc>
          <w:tcPr>
            <w:tcW w:w="1462" w:type="dxa"/>
          </w:tcPr>
          <w:p w:rsidR="009524F2" w:rsidRPr="009524F2" w:rsidRDefault="009524F2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i</w:t>
            </w:r>
          </w:p>
        </w:tc>
        <w:tc>
          <w:tcPr>
            <w:tcW w:w="1543" w:type="dxa"/>
          </w:tcPr>
          <w:p w:rsidR="009524F2" w:rsidRPr="009524F2" w:rsidRDefault="009524F2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o</w:t>
            </w:r>
          </w:p>
        </w:tc>
        <w:tc>
          <w:tcPr>
            <w:tcW w:w="1462" w:type="dxa"/>
          </w:tcPr>
          <w:p w:rsidR="009524F2" w:rsidRPr="009524F2" w:rsidRDefault="009524F2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u</w:t>
            </w:r>
          </w:p>
        </w:tc>
      </w:tr>
      <w:tr w:rsidR="009524F2" w:rsidRPr="009524F2" w:rsidTr="00907552">
        <w:tc>
          <w:tcPr>
            <w:tcW w:w="2245" w:type="dxa"/>
          </w:tcPr>
          <w:p w:rsidR="009524F2" w:rsidRPr="009524F2" w:rsidRDefault="009524F2" w:rsidP="009075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F0</w:t>
            </w:r>
            <w:r w:rsidR="007621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 xml:space="preserve"> </w:t>
            </w: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(Hz)</w:t>
            </w:r>
          </w:p>
        </w:tc>
        <w:tc>
          <w:tcPr>
            <w:tcW w:w="1892" w:type="dxa"/>
          </w:tcPr>
          <w:p w:rsidR="009524F2" w:rsidRPr="009524F2" w:rsidRDefault="00205BEA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GB"/>
              </w:rPr>
              <w:t>243.6464</w:t>
            </w:r>
          </w:p>
        </w:tc>
        <w:tc>
          <w:tcPr>
            <w:tcW w:w="1381" w:type="dxa"/>
          </w:tcPr>
          <w:p w:rsidR="009524F2" w:rsidRPr="009524F2" w:rsidRDefault="00205BEA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GB"/>
              </w:rPr>
              <w:t>315</w:t>
            </w:r>
          </w:p>
        </w:tc>
        <w:tc>
          <w:tcPr>
            <w:tcW w:w="1462" w:type="dxa"/>
          </w:tcPr>
          <w:p w:rsidR="009524F2" w:rsidRPr="009524F2" w:rsidRDefault="00205BEA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GB"/>
              </w:rPr>
              <w:t>383.4783</w:t>
            </w:r>
          </w:p>
        </w:tc>
        <w:tc>
          <w:tcPr>
            <w:tcW w:w="1543" w:type="dxa"/>
          </w:tcPr>
          <w:p w:rsidR="009524F2" w:rsidRPr="009524F2" w:rsidRDefault="00205BEA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GB"/>
              </w:rPr>
              <w:t>306.2500</w:t>
            </w:r>
          </w:p>
        </w:tc>
        <w:tc>
          <w:tcPr>
            <w:tcW w:w="1462" w:type="dxa"/>
          </w:tcPr>
          <w:p w:rsidR="009524F2" w:rsidRPr="009524F2" w:rsidRDefault="00205BEA" w:rsidP="00762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GB"/>
              </w:rPr>
              <w:t>358.5366</w:t>
            </w:r>
          </w:p>
        </w:tc>
      </w:tr>
      <w:tr w:rsidR="009524F2" w:rsidRPr="009524F2" w:rsidTr="00907552">
        <w:tc>
          <w:tcPr>
            <w:tcW w:w="2245" w:type="dxa"/>
          </w:tcPr>
          <w:p w:rsidR="009524F2" w:rsidRPr="009524F2" w:rsidRDefault="009524F2" w:rsidP="009075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F0_Mean</w:t>
            </w:r>
            <w:r w:rsidR="0090755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 xml:space="preserve"> (Hz)</w:t>
            </w:r>
          </w:p>
        </w:tc>
        <w:tc>
          <w:tcPr>
            <w:tcW w:w="7740" w:type="dxa"/>
            <w:gridSpan w:val="5"/>
          </w:tcPr>
          <w:p w:rsidR="009524F2" w:rsidRPr="009524F2" w:rsidRDefault="00825A9A" w:rsidP="00825A9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3</w:t>
            </w:r>
            <w:r w:rsidR="00205B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21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.</w:t>
            </w:r>
            <w:r w:rsidR="00205BE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3823</w:t>
            </w:r>
          </w:p>
        </w:tc>
      </w:tr>
      <w:tr w:rsidR="009524F2" w:rsidRPr="009524F2" w:rsidTr="00907552">
        <w:tc>
          <w:tcPr>
            <w:tcW w:w="2245" w:type="dxa"/>
          </w:tcPr>
          <w:p w:rsidR="009524F2" w:rsidRPr="009524F2" w:rsidRDefault="00907552" w:rsidP="0090755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F0_</w:t>
            </w:r>
            <w:r w:rsidR="009524F2" w:rsidRPr="009524F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std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 xml:space="preserve"> (Hz)</w:t>
            </w:r>
          </w:p>
        </w:tc>
        <w:tc>
          <w:tcPr>
            <w:tcW w:w="7740" w:type="dxa"/>
            <w:gridSpan w:val="5"/>
          </w:tcPr>
          <w:p w:rsidR="009524F2" w:rsidRPr="009524F2" w:rsidRDefault="00205BEA" w:rsidP="00825A9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 w:eastAsia="en-GB"/>
              </w:rPr>
              <w:t>53.7330</w:t>
            </w:r>
          </w:p>
        </w:tc>
      </w:tr>
    </w:tbl>
    <w:p w:rsidR="009524F2" w:rsidRPr="009524F2" w:rsidRDefault="009524F2" w:rsidP="009524F2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9524F2" w:rsidRPr="009524F2" w:rsidRDefault="009524F2" w:rsidP="009524F2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F133D9" w:rsidRPr="009524F2" w:rsidRDefault="00F133D9" w:rsidP="005258A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</w:pPr>
    </w:p>
    <w:p w:rsidR="005258A8" w:rsidRPr="009524F2" w:rsidRDefault="005258A8">
      <w:pPr>
        <w:rPr>
          <w:rFonts w:ascii="Times New Roman" w:hAnsi="Times New Roman" w:cs="Times New Roman"/>
          <w:sz w:val="28"/>
          <w:szCs w:val="28"/>
        </w:rPr>
      </w:pPr>
    </w:p>
    <w:sectPr w:rsidR="005258A8" w:rsidRPr="009524F2" w:rsidSect="00907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7C8"/>
    <w:multiLevelType w:val="hybridMultilevel"/>
    <w:tmpl w:val="088C3872"/>
    <w:lvl w:ilvl="0" w:tplc="18501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F58"/>
    <w:multiLevelType w:val="hybridMultilevel"/>
    <w:tmpl w:val="5962A220"/>
    <w:lvl w:ilvl="0" w:tplc="18501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08B"/>
    <w:multiLevelType w:val="hybridMultilevel"/>
    <w:tmpl w:val="9022F9B6"/>
    <w:lvl w:ilvl="0" w:tplc="18501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06D3"/>
    <w:multiLevelType w:val="hybridMultilevel"/>
    <w:tmpl w:val="091CBF16"/>
    <w:lvl w:ilvl="0" w:tplc="18501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43C5"/>
    <w:multiLevelType w:val="hybridMultilevel"/>
    <w:tmpl w:val="46BAB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764A17"/>
    <w:multiLevelType w:val="hybridMultilevel"/>
    <w:tmpl w:val="215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517E6"/>
    <w:multiLevelType w:val="hybridMultilevel"/>
    <w:tmpl w:val="3248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F1325"/>
    <w:multiLevelType w:val="hybridMultilevel"/>
    <w:tmpl w:val="2854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B0807"/>
    <w:multiLevelType w:val="hybridMultilevel"/>
    <w:tmpl w:val="2F0A1816"/>
    <w:lvl w:ilvl="0" w:tplc="18501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62600"/>
    <w:multiLevelType w:val="hybridMultilevel"/>
    <w:tmpl w:val="067C1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073B1C"/>
    <w:multiLevelType w:val="hybridMultilevel"/>
    <w:tmpl w:val="1CF076B8"/>
    <w:lvl w:ilvl="0" w:tplc="2152BD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A1EFB"/>
    <w:multiLevelType w:val="hybridMultilevel"/>
    <w:tmpl w:val="616E5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66BF7"/>
    <w:multiLevelType w:val="hybridMultilevel"/>
    <w:tmpl w:val="6D2C9C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736F9D"/>
    <w:multiLevelType w:val="hybridMultilevel"/>
    <w:tmpl w:val="76260C7E"/>
    <w:lvl w:ilvl="0" w:tplc="18501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1F03"/>
    <w:multiLevelType w:val="hybridMultilevel"/>
    <w:tmpl w:val="CC2C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0594E"/>
    <w:multiLevelType w:val="hybridMultilevel"/>
    <w:tmpl w:val="899A7CAE"/>
    <w:lvl w:ilvl="0" w:tplc="185016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6082"/>
    <w:multiLevelType w:val="hybridMultilevel"/>
    <w:tmpl w:val="701AF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25"/>
    <w:rsid w:val="000C0D07"/>
    <w:rsid w:val="001149F4"/>
    <w:rsid w:val="00205BEA"/>
    <w:rsid w:val="00215F62"/>
    <w:rsid w:val="002756BF"/>
    <w:rsid w:val="002867FA"/>
    <w:rsid w:val="00305FAE"/>
    <w:rsid w:val="003F628F"/>
    <w:rsid w:val="004C5A50"/>
    <w:rsid w:val="005258A8"/>
    <w:rsid w:val="00565539"/>
    <w:rsid w:val="00577F2D"/>
    <w:rsid w:val="006912E0"/>
    <w:rsid w:val="006B3099"/>
    <w:rsid w:val="006E7405"/>
    <w:rsid w:val="00762116"/>
    <w:rsid w:val="00783E5F"/>
    <w:rsid w:val="007D2E9A"/>
    <w:rsid w:val="00825A9A"/>
    <w:rsid w:val="009033C7"/>
    <w:rsid w:val="00907552"/>
    <w:rsid w:val="009524F2"/>
    <w:rsid w:val="00A12D46"/>
    <w:rsid w:val="00A92B95"/>
    <w:rsid w:val="00B2519D"/>
    <w:rsid w:val="00BD1C41"/>
    <w:rsid w:val="00D50025"/>
    <w:rsid w:val="00E620CB"/>
    <w:rsid w:val="00F133D9"/>
    <w:rsid w:val="00FB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9C57E-59CE-43EC-84D0-45AFBA5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8A8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524F2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DD62-4E46-4B7A-838E-2FFCF89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0-28T10:08:00Z</dcterms:created>
  <dcterms:modified xsi:type="dcterms:W3CDTF">2018-10-31T06:50:00Z</dcterms:modified>
</cp:coreProperties>
</file>